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92" w:rsidRPr="00613AC8" w:rsidRDefault="00E21F56" w:rsidP="00E21F56">
      <w:pPr>
        <w:pStyle w:val="Title"/>
        <w:rPr>
          <w:rFonts w:ascii="Tahoma" w:hAnsi="Tahoma" w:cs="Tahoma"/>
          <w:sz w:val="48"/>
          <w:szCs w:val="48"/>
        </w:rPr>
      </w:pPr>
      <w:r w:rsidRPr="00613AC8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6032</wp:posOffset>
            </wp:positionH>
            <wp:positionV relativeFrom="paragraph">
              <wp:posOffset>-115824</wp:posOffset>
            </wp:positionV>
            <wp:extent cx="1487424" cy="1200912"/>
            <wp:effectExtent l="0" t="0" r="0" b="0"/>
            <wp:wrapNone/>
            <wp:docPr id="3" name="Picture 3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1487424" cy="12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165C">
        <w:rPr>
          <w:rFonts w:ascii="Tahoma" w:hAnsi="Tahoma" w:cs="Tahoma"/>
          <w:sz w:val="48"/>
          <w:szCs w:val="48"/>
        </w:rPr>
        <w:t xml:space="preserve">JUMP INTO SPRING WITH SOAR! </w:t>
      </w:r>
    </w:p>
    <w:p w:rsidR="00E15BB2" w:rsidRPr="00296641" w:rsidRDefault="00791F95" w:rsidP="00791F95">
      <w:pPr>
        <w:pStyle w:val="Title"/>
        <w:rPr>
          <w:rFonts w:ascii="Tahoma" w:hAnsi="Tahoma" w:cs="Tahoma"/>
          <w:color w:val="595959" w:themeColor="text1" w:themeTint="A6"/>
          <w:sz w:val="40"/>
          <w:szCs w:val="40"/>
        </w:rPr>
      </w:pPr>
      <w:r>
        <w:rPr>
          <w:rFonts w:ascii="Tahoma" w:hAnsi="Tahoma" w:cs="Tahoma"/>
          <w:color w:val="595959" w:themeColor="text1" w:themeTint="A6"/>
          <w:sz w:val="40"/>
          <w:szCs w:val="40"/>
        </w:rPr>
        <w:t>GET MOVING AND JOIN THE FUN TODAY!</w:t>
      </w:r>
    </w:p>
    <w:p w:rsidR="00E15BB2" w:rsidRPr="003B0206" w:rsidRDefault="00791F95" w:rsidP="00E21F56">
      <w:pPr>
        <w:pStyle w:val="Title"/>
        <w:rPr>
          <w:rFonts w:ascii="Tahoma" w:hAnsi="Tahoma"/>
          <w:bCs w:val="0"/>
          <w:color w:val="595959" w:themeColor="text1" w:themeTint="A6"/>
          <w:sz w:val="40"/>
          <w:szCs w:val="40"/>
        </w:rPr>
      </w:pPr>
      <w:r>
        <w:rPr>
          <w:rFonts w:ascii="Tahoma" w:hAnsi="Tahoma"/>
          <w:color w:val="595959" w:themeColor="text1" w:themeTint="A6"/>
          <w:sz w:val="40"/>
          <w:szCs w:val="40"/>
        </w:rPr>
        <w:t>(APRIL 6</w:t>
      </w:r>
      <w:r>
        <w:rPr>
          <w:rFonts w:ascii="Tahoma" w:hAnsi="Tahoma"/>
          <w:color w:val="595959" w:themeColor="text1" w:themeTint="A6"/>
          <w:sz w:val="40"/>
          <w:szCs w:val="40"/>
          <w:vertAlign w:val="superscript"/>
        </w:rPr>
        <w:t xml:space="preserve">th </w:t>
      </w:r>
      <w:r>
        <w:rPr>
          <w:rFonts w:ascii="Tahoma" w:hAnsi="Tahoma"/>
          <w:bCs w:val="0"/>
          <w:color w:val="595959" w:themeColor="text1" w:themeTint="A6"/>
          <w:sz w:val="40"/>
          <w:szCs w:val="40"/>
        </w:rPr>
        <w:t>– MAY 14</w:t>
      </w:r>
      <w:r w:rsidRPr="00791F95">
        <w:rPr>
          <w:rFonts w:ascii="Tahoma" w:hAnsi="Tahoma"/>
          <w:bCs w:val="0"/>
          <w:color w:val="595959" w:themeColor="text1" w:themeTint="A6"/>
          <w:sz w:val="40"/>
          <w:szCs w:val="40"/>
          <w:vertAlign w:val="superscript"/>
        </w:rPr>
        <w:t>th</w:t>
      </w:r>
      <w:r>
        <w:rPr>
          <w:rFonts w:ascii="Tahoma" w:hAnsi="Tahoma"/>
          <w:bCs w:val="0"/>
          <w:color w:val="595959" w:themeColor="text1" w:themeTint="A6"/>
          <w:sz w:val="40"/>
          <w:szCs w:val="40"/>
        </w:rPr>
        <w:t>)</w:t>
      </w:r>
    </w:p>
    <w:p w:rsidR="00E15BB2" w:rsidRPr="00D471F5" w:rsidRDefault="00E15BB2">
      <w:pPr>
        <w:rPr>
          <w:rFonts w:ascii="Tahoma" w:hAnsi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2923"/>
        <w:gridCol w:w="58"/>
        <w:gridCol w:w="2737"/>
        <w:gridCol w:w="128"/>
        <w:gridCol w:w="2774"/>
        <w:gridCol w:w="149"/>
        <w:gridCol w:w="2654"/>
        <w:gridCol w:w="269"/>
        <w:gridCol w:w="2924"/>
      </w:tblGrid>
      <w:tr w:rsidR="00E15BB2" w:rsidRPr="00D471F5" w:rsidTr="00613AC8">
        <w:trPr>
          <w:cantSplit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791F95" w:rsidRPr="00791F95" w:rsidRDefault="00BF02FC" w:rsidP="00D471F5">
            <w:pPr>
              <w:rPr>
                <w:rFonts w:ascii="Tahoma" w:hAnsi="Tahoma"/>
                <w:b/>
                <w:sz w:val="22"/>
                <w:szCs w:val="22"/>
              </w:rPr>
            </w:pPr>
            <w:r w:rsidRPr="00613AC8">
              <w:rPr>
                <w:rFonts w:ascii="Tahoma" w:hAnsi="Tahoma"/>
                <w:sz w:val="22"/>
                <w:szCs w:val="22"/>
              </w:rPr>
              <w:t xml:space="preserve">Join us for </w:t>
            </w:r>
            <w:r w:rsidR="00791F95">
              <w:rPr>
                <w:rFonts w:ascii="Tahoma" w:hAnsi="Tahoma"/>
                <w:sz w:val="22"/>
                <w:szCs w:val="22"/>
              </w:rPr>
              <w:t>the next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session of SOAR! </w:t>
            </w:r>
            <w:proofErr w:type="gramStart"/>
            <w:r w:rsidR="00E15BB2" w:rsidRPr="00613AC8">
              <w:rPr>
                <w:rFonts w:ascii="Tahoma" w:hAnsi="Tahoma"/>
                <w:sz w:val="22"/>
                <w:szCs w:val="22"/>
              </w:rPr>
              <w:t>activities</w:t>
            </w:r>
            <w:proofErr w:type="gramEnd"/>
            <w:r w:rsidR="00791F95">
              <w:rPr>
                <w:rFonts w:ascii="Tahoma" w:hAnsi="Tahoma"/>
                <w:sz w:val="22"/>
                <w:szCs w:val="22"/>
              </w:rPr>
              <w:t xml:space="preserve">! In addition to the relaxing walking programs in the </w:t>
            </w:r>
            <w:proofErr w:type="spellStart"/>
            <w:r w:rsidR="00791F95">
              <w:rPr>
                <w:rFonts w:ascii="Tahoma" w:hAnsi="Tahoma"/>
                <w:sz w:val="22"/>
                <w:szCs w:val="22"/>
              </w:rPr>
              <w:t>Metroparks</w:t>
            </w:r>
            <w:proofErr w:type="spellEnd"/>
            <w:r w:rsidR="00791F95">
              <w:rPr>
                <w:rFonts w:ascii="Tahoma" w:hAnsi="Tahoma"/>
                <w:sz w:val="22"/>
                <w:szCs w:val="22"/>
              </w:rPr>
              <w:t xml:space="preserve"> and Brooklyn Memorial Park, meet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</w:t>
            </w:r>
            <w:r w:rsidR="00791F95">
              <w:rPr>
                <w:rFonts w:ascii="Tahoma" w:hAnsi="Tahoma"/>
                <w:sz w:val="22"/>
                <w:szCs w:val="22"/>
              </w:rPr>
              <w:t xml:space="preserve">us at the beautiful Gemini Center in Fairview Park for our Monday night </w:t>
            </w:r>
            <w:proofErr w:type="spellStart"/>
            <w:r w:rsidR="00C83310">
              <w:rPr>
                <w:rFonts w:ascii="Tahoma" w:hAnsi="Tahoma"/>
                <w:sz w:val="22"/>
                <w:szCs w:val="22"/>
              </w:rPr>
              <w:t>dancerciz</w:t>
            </w:r>
            <w:r w:rsidR="00791F95">
              <w:rPr>
                <w:rFonts w:ascii="Tahoma" w:hAnsi="Tahoma"/>
                <w:sz w:val="22"/>
                <w:szCs w:val="22"/>
              </w:rPr>
              <w:t>e</w:t>
            </w:r>
            <w:proofErr w:type="spellEnd"/>
            <w:r w:rsidR="00791F95">
              <w:rPr>
                <w:rFonts w:ascii="Tahoma" w:hAnsi="Tahoma"/>
                <w:sz w:val="22"/>
                <w:szCs w:val="22"/>
              </w:rPr>
              <w:t xml:space="preserve"> and Saturday evening volleyball classes.  Or, join our ever popular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</w:t>
            </w:r>
            <w:r w:rsidR="00791F95">
              <w:rPr>
                <w:rFonts w:ascii="Tahoma" w:hAnsi="Tahoma"/>
                <w:sz w:val="22"/>
                <w:szCs w:val="22"/>
              </w:rPr>
              <w:t>aerobics class on Wednesdays at Big Creek Center……</w:t>
            </w:r>
            <w:r w:rsidR="00791F95">
              <w:rPr>
                <w:rFonts w:ascii="Tahoma" w:hAnsi="Tahoma"/>
                <w:b/>
                <w:sz w:val="22"/>
                <w:szCs w:val="22"/>
              </w:rPr>
              <w:t>There’s something for everyone so sign up today!</w:t>
            </w:r>
          </w:p>
        </w:tc>
      </w:tr>
      <w:tr w:rsidR="00E15BB2" w:rsidTr="00613AC8">
        <w:trPr>
          <w:jc w:val="center"/>
        </w:trPr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80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319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</w:tr>
      <w:tr w:rsidR="00E15BB2" w:rsidTr="00613AC8">
        <w:trPr>
          <w:trHeight w:val="441"/>
          <w:jc w:val="center"/>
        </w:trPr>
        <w:tc>
          <w:tcPr>
            <w:tcW w:w="292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MONDAYS</w:t>
            </w:r>
          </w:p>
        </w:tc>
        <w:tc>
          <w:tcPr>
            <w:tcW w:w="2923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U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WEDN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HURSDAYS</w:t>
            </w:r>
          </w:p>
        </w:tc>
        <w:tc>
          <w:tcPr>
            <w:tcW w:w="2924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808080" w:themeFill="background1" w:themeFillShade="80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SATURDAY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  <w:tcBorders>
              <w:top w:val="nil"/>
            </w:tcBorders>
          </w:tcPr>
          <w:p w:rsidR="00E15BB2" w:rsidRPr="0076308C" w:rsidRDefault="00791F9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3310">
              <w:rPr>
                <w:rFonts w:ascii="Tahoma" w:hAnsi="Tahoma" w:cs="Tahoma"/>
                <w:b/>
                <w:bCs/>
                <w:sz w:val="18"/>
                <w:szCs w:val="18"/>
              </w:rPr>
              <w:t>DANCERCIZ</w:t>
            </w:r>
            <w:r w:rsidR="00C83310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C83310">
              <w:rPr>
                <w:rFonts w:ascii="Tahoma" w:hAnsi="Tahoma" w:cs="Tahoma"/>
                <w:sz w:val="20"/>
                <w:szCs w:val="20"/>
              </w:rPr>
              <w:t>6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:30 –</w:t>
            </w:r>
            <w:r w:rsidR="00287C8F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310">
              <w:rPr>
                <w:rFonts w:ascii="Tahoma" w:hAnsi="Tahoma" w:cs="Tahoma"/>
                <w:sz w:val="20"/>
                <w:szCs w:val="20"/>
              </w:rPr>
              <w:t>7:3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M</w:t>
            </w:r>
          </w:p>
          <w:p w:rsidR="00C83310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C83310">
              <w:rPr>
                <w:rFonts w:ascii="Tahoma" w:hAnsi="Tahoma" w:cs="Tahoma"/>
                <w:sz w:val="20"/>
                <w:szCs w:val="20"/>
              </w:rPr>
              <w:t>Gemini Center</w:t>
            </w:r>
            <w:r w:rsidR="00E745D5" w:rsidRPr="00613AC8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C83310" w:rsidRDefault="00C83310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25 Lorain Road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C83310" w:rsidP="00287C8F">
            <w:pPr>
              <w:spacing w:after="4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Just West of 210</w:t>
            </w:r>
            <w:r w:rsidRPr="00C8331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et</w:t>
            </w:r>
            <w:r w:rsidR="00780E1C">
              <w:rPr>
                <w:rFonts w:ascii="Tahoma" w:hAnsi="Tahoma" w:cs="Tahoma"/>
                <w:sz w:val="20"/>
                <w:szCs w:val="20"/>
              </w:rPr>
              <w:t>)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3"/>
            <w:tcBorders>
              <w:top w:val="nil"/>
            </w:tcBorders>
          </w:tcPr>
          <w:p w:rsidR="00E15BB2" w:rsidRPr="0076308C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LKING</w:t>
            </w:r>
            <w:r w:rsidR="007630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76308C">
              <w:rPr>
                <w:rFonts w:ascii="Tahoma" w:hAnsi="Tahoma" w:cs="Tahoma"/>
                <w:bCs/>
                <w:sz w:val="20"/>
                <w:szCs w:val="20"/>
              </w:rPr>
              <w:t>6:30-7:30 PM</w:t>
            </w:r>
            <w:r w:rsidR="00E15BB2" w:rsidRPr="0076308C">
              <w:rPr>
                <w:rFonts w:ascii="Tahoma" w:hAnsi="Tahoma" w:cs="Tahoma"/>
                <w:vertAlign w:val="superscript"/>
              </w:rPr>
              <w:t xml:space="preserve"> </w:t>
            </w:r>
          </w:p>
          <w:p w:rsidR="00E15BB2" w:rsidRDefault="00E15BB2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107985" w:rsidRPr="00107985">
              <w:rPr>
                <w:rFonts w:ascii="Tahoma" w:hAnsi="Tahoma" w:cs="Tahoma"/>
                <w:sz w:val="16"/>
                <w:szCs w:val="16"/>
              </w:rPr>
              <w:t>Rocky River Reservation</w:t>
            </w:r>
            <w:r w:rsidR="00107985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107985" w:rsidRPr="00107985" w:rsidRDefault="00107985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ckcli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pring Parking lot. (1¼ </w:t>
            </w:r>
          </w:p>
          <w:p w:rsidR="00E15BB2" w:rsidRPr="00613AC8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les south of Detroit Road park entrance</w:t>
            </w:r>
            <w:r w:rsidR="0076308C" w:rsidRPr="001079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EROBICS: </w:t>
            </w:r>
            <w:r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>Big Creek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Center (6149 West 130</w:t>
            </w:r>
            <w:r w:rsidRPr="00613AC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Street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66578B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LKING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Brooklyn Memorial Park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6578B">
              <w:rPr>
                <w:rFonts w:ascii="Tahoma" w:hAnsi="Tahoma" w:cs="Tahoma"/>
                <w:sz w:val="20"/>
                <w:szCs w:val="20"/>
              </w:rPr>
              <w:t>7727 Memphis Avenue</w:t>
            </w:r>
            <w:r w:rsidR="0098521C">
              <w:rPr>
                <w:rFonts w:ascii="Tahoma" w:hAnsi="Tahoma" w:cs="Tahoma"/>
                <w:sz w:val="20"/>
                <w:szCs w:val="20"/>
              </w:rPr>
              <w:t>)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tcBorders>
              <w:top w:val="nil"/>
            </w:tcBorders>
          </w:tcPr>
          <w:p w:rsidR="00613AC8" w:rsidRDefault="00496D90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ATED VOLLEYBALL: </w:t>
            </w:r>
          </w:p>
          <w:p w:rsidR="00E15BB2" w:rsidRPr="00613AC8" w:rsidRDefault="000429F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Cs/>
                <w:sz w:val="20"/>
                <w:szCs w:val="20"/>
              </w:rPr>
              <w:t>5:30 – 7:0</w:t>
            </w:r>
            <w:r w:rsidR="00496D90" w:rsidRPr="00613AC8">
              <w:rPr>
                <w:rFonts w:ascii="Tahoma" w:hAnsi="Tahoma" w:cs="Tahoma"/>
                <w:bCs/>
                <w:sz w:val="20"/>
                <w:szCs w:val="20"/>
              </w:rPr>
              <w:t>0 PM</w:t>
            </w:r>
          </w:p>
          <w:p w:rsidR="00E15BB2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Where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 xml:space="preserve">: Gemini Center, </w:t>
            </w:r>
            <w:r w:rsidR="0066578B">
              <w:rPr>
                <w:rFonts w:ascii="Tahoma" w:hAnsi="Tahoma" w:cs="Tahoma"/>
                <w:sz w:val="20"/>
                <w:szCs w:val="20"/>
              </w:rPr>
              <w:t>(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212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25 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Lorain Road</w:t>
            </w:r>
            <w:r w:rsidR="0066578B">
              <w:rPr>
                <w:rFonts w:ascii="Tahoma" w:hAnsi="Tahoma" w:cs="Tahoma"/>
                <w:sz w:val="20"/>
                <w:szCs w:val="20"/>
              </w:rPr>
              <w:t>)</w:t>
            </w:r>
            <w:r w:rsidR="00831DD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831DDF" w:rsidRPr="00613AC8" w:rsidRDefault="00831DDF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C83310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C83310">
              <w:rPr>
                <w:rFonts w:ascii="Tahoma" w:hAnsi="Tahoma" w:cs="Tahoma"/>
                <w:sz w:val="20"/>
                <w:szCs w:val="20"/>
              </w:rPr>
              <w:t xml:space="preserve">Join Dee and your SOAR! </w:t>
            </w:r>
            <w:proofErr w:type="gramStart"/>
            <w:r w:rsidR="00C83310">
              <w:rPr>
                <w:rFonts w:ascii="Tahoma" w:hAnsi="Tahoma" w:cs="Tahoma"/>
                <w:sz w:val="20"/>
                <w:szCs w:val="20"/>
              </w:rPr>
              <w:t>staff</w:t>
            </w:r>
            <w:proofErr w:type="gramEnd"/>
            <w:r w:rsidR="00C83310">
              <w:rPr>
                <w:rFonts w:ascii="Tahoma" w:hAnsi="Tahoma" w:cs="Tahoma"/>
                <w:sz w:val="20"/>
                <w:szCs w:val="20"/>
              </w:rPr>
              <w:t xml:space="preserve"> for a fantastic hour of moving and grooving.  We’ll work out those winter aches and pains and a fun time will be had by all!</w:t>
            </w:r>
          </w:p>
          <w:p w:rsidR="00E15BB2" w:rsidRPr="00613AC8" w:rsidRDefault="00C83310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mited to 35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articipants</w:t>
            </w:r>
          </w:p>
        </w:tc>
        <w:tc>
          <w:tcPr>
            <w:tcW w:w="2923" w:type="dxa"/>
            <w:gridSpan w:val="3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107985">
              <w:rPr>
                <w:rFonts w:ascii="Tahoma" w:hAnsi="Tahoma" w:cs="Tahoma"/>
                <w:sz w:val="20"/>
                <w:szCs w:val="20"/>
              </w:rPr>
              <w:t xml:space="preserve">Time to rejoin the great outdoors and enjoy the crisp Spring air! We’ll walk on the paved path and </w:t>
            </w:r>
            <w:proofErr w:type="gramStart"/>
            <w:r w:rsidR="00107985">
              <w:rPr>
                <w:rFonts w:ascii="Tahoma" w:hAnsi="Tahoma" w:cs="Tahoma"/>
                <w:sz w:val="20"/>
                <w:szCs w:val="20"/>
              </w:rPr>
              <w:t>enjoy  the</w:t>
            </w:r>
            <w:proofErr w:type="gramEnd"/>
            <w:r w:rsidR="00107985">
              <w:rPr>
                <w:rFonts w:ascii="Tahoma" w:hAnsi="Tahoma" w:cs="Tahoma"/>
                <w:sz w:val="20"/>
                <w:szCs w:val="20"/>
              </w:rPr>
              <w:t xml:space="preserve"> company of friends</w:t>
            </w:r>
            <w:r w:rsidR="0076308C">
              <w:rPr>
                <w:rFonts w:ascii="Tahoma" w:hAnsi="Tahoma" w:cs="Tahoma"/>
                <w:sz w:val="20"/>
                <w:szCs w:val="20"/>
              </w:rPr>
              <w:t>!</w:t>
            </w:r>
          </w:p>
          <w:p w:rsidR="00107985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07985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15BB2" w:rsidRPr="00613AC8" w:rsidRDefault="0010798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Pr="00613AC8">
              <w:rPr>
                <w:rFonts w:ascii="Tahoma" w:hAnsi="Tahoma" w:cs="Tahoma"/>
                <w:sz w:val="20"/>
                <w:szCs w:val="20"/>
              </w:rPr>
              <w:t>Join this popular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 activity with Angie</w:t>
            </w:r>
            <w:r w:rsidRPr="00613AC8">
              <w:rPr>
                <w:rFonts w:ascii="Tahoma" w:hAnsi="Tahoma" w:cs="Tahoma"/>
                <w:sz w:val="20"/>
                <w:szCs w:val="20"/>
              </w:rPr>
              <w:t>.  Listen to great tunes while we work on strength, endurance &amp; flexibility.</w:t>
            </w:r>
            <w:r w:rsidR="006C4092" w:rsidRPr="00613AC8">
              <w:rPr>
                <w:rFonts w:ascii="Tahoma" w:hAnsi="Tahoma" w:cs="Tahoma"/>
                <w:sz w:val="20"/>
                <w:szCs w:val="20"/>
              </w:rPr>
              <w:t xml:space="preserve">  Always a great time… 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>s</w:t>
            </w:r>
            <w:r w:rsidRPr="00613AC8">
              <w:rPr>
                <w:rFonts w:ascii="Tahoma" w:hAnsi="Tahoma" w:cs="Tahoma"/>
                <w:sz w:val="20"/>
                <w:szCs w:val="20"/>
              </w:rPr>
              <w:t>ee you there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</w:t>
            </w:r>
            <w:r w:rsidR="00457C73" w:rsidRPr="00613AC8">
              <w:rPr>
                <w:rFonts w:ascii="Tahoma" w:hAnsi="Tahoma" w:cs="Tahoma"/>
                <w:sz w:val="20"/>
                <w:szCs w:val="20"/>
              </w:rPr>
              <w:t>ed to 45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Stroll through the beautiful, paved, Memorial Park setting for a wonderful evening out!  Perfect for walkers, wheelchairs and anyone that wants to join in! </w:t>
            </w:r>
          </w:p>
          <w:p w:rsidR="0066578B" w:rsidRPr="00613AC8" w:rsidRDefault="0066578B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0429F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496D90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Join us for an evening of seated volleyball.  We’ll use a beac</w:t>
            </w:r>
            <w:r w:rsidR="008D2B49">
              <w:rPr>
                <w:rFonts w:ascii="Tahoma" w:hAnsi="Tahoma" w:cs="Tahoma"/>
                <w:sz w:val="20"/>
                <w:szCs w:val="20"/>
              </w:rPr>
              <w:t xml:space="preserve">h ball to test your VB skills. 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Ideal for wheelchairs and promises lots of fun &amp; laughs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E15BB2" w:rsidRPr="00613AC8" w:rsidRDefault="0098521C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26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6C409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</w:t>
            </w:r>
            <w:r w:rsidR="00C83310">
              <w:rPr>
                <w:rFonts w:ascii="Tahoma" w:hAnsi="Tahoma" w:cs="Tahoma"/>
                <w:sz w:val="20"/>
                <w:szCs w:val="20"/>
              </w:rPr>
              <w:t>April 6</w:t>
            </w:r>
            <w:r w:rsidR="0076308C" w:rsidRPr="007630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76308C">
              <w:rPr>
                <w:rFonts w:ascii="Tahoma" w:hAnsi="Tahoma" w:cs="Tahoma"/>
                <w:sz w:val="20"/>
                <w:szCs w:val="20"/>
              </w:rPr>
              <w:t>, 1</w:t>
            </w:r>
            <w:r w:rsidR="00C83310">
              <w:rPr>
                <w:rFonts w:ascii="Tahoma" w:hAnsi="Tahoma" w:cs="Tahoma"/>
                <w:sz w:val="20"/>
                <w:szCs w:val="20"/>
              </w:rPr>
              <w:t>3</w:t>
            </w:r>
            <w:r w:rsidR="0076308C" w:rsidRPr="007630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76308C">
              <w:rPr>
                <w:rFonts w:ascii="Tahoma" w:hAnsi="Tahoma" w:cs="Tahoma"/>
                <w:sz w:val="20"/>
                <w:szCs w:val="20"/>
              </w:rPr>
              <w:t>, 2</w:t>
            </w:r>
            <w:r w:rsidR="00C83310">
              <w:rPr>
                <w:rFonts w:ascii="Tahoma" w:hAnsi="Tahoma" w:cs="Tahoma"/>
                <w:sz w:val="20"/>
                <w:szCs w:val="20"/>
              </w:rPr>
              <w:t>0</w:t>
            </w:r>
            <w:r w:rsidR="00C83310" w:rsidRPr="00C8331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C83310">
              <w:rPr>
                <w:rFonts w:ascii="Tahoma" w:hAnsi="Tahoma" w:cs="Tahoma"/>
                <w:sz w:val="20"/>
                <w:szCs w:val="20"/>
              </w:rPr>
              <w:t>,27</w:t>
            </w:r>
            <w:r w:rsidR="00C83310" w:rsidRPr="00C8331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C8331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C83310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         May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8331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76308C" w:rsidRPr="007630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2923" w:type="dxa"/>
            <w:gridSpan w:val="3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</w:t>
            </w:r>
            <w:r w:rsidRPr="007630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107985">
              <w:rPr>
                <w:rFonts w:ascii="Tahoma" w:hAnsi="Tahoma" w:cs="Tahoma"/>
                <w:bCs/>
                <w:sz w:val="20"/>
                <w:szCs w:val="20"/>
              </w:rPr>
              <w:t>April 7</w:t>
            </w:r>
            <w:r w:rsidR="00107985" w:rsidRPr="0010798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107985">
              <w:rPr>
                <w:rFonts w:ascii="Tahoma" w:hAnsi="Tahoma" w:cs="Tahoma"/>
                <w:bCs/>
                <w:sz w:val="20"/>
                <w:szCs w:val="20"/>
              </w:rPr>
              <w:t>, 14</w:t>
            </w:r>
            <w:r w:rsidR="00107985" w:rsidRPr="0010798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107985">
              <w:rPr>
                <w:rFonts w:ascii="Tahoma" w:hAnsi="Tahoma" w:cs="Tahoma"/>
                <w:bCs/>
                <w:sz w:val="20"/>
                <w:szCs w:val="20"/>
              </w:rPr>
              <w:t>, 21</w:t>
            </w:r>
            <w:r w:rsidR="00107985" w:rsidRPr="0010798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</w:t>
            </w:r>
            <w:r w:rsidR="00107985">
              <w:rPr>
                <w:rFonts w:ascii="Tahoma" w:hAnsi="Tahoma" w:cs="Tahoma"/>
                <w:bCs/>
                <w:sz w:val="20"/>
                <w:szCs w:val="20"/>
              </w:rPr>
              <w:t>,28</w:t>
            </w:r>
            <w:r w:rsidR="00107985" w:rsidRPr="0010798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</w:t>
            </w:r>
            <w:r w:rsidR="0010798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h</w:t>
            </w:r>
            <w:r w:rsidR="0076308C" w:rsidRPr="0098521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21F3F" w:rsidRPr="00613AC8" w:rsidRDefault="0010798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May 5</w:t>
            </w:r>
            <w:r w:rsidRPr="0010798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12</w:t>
            </w:r>
            <w:r w:rsidRPr="0010798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28F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7BB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1F3F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2D28F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2923" w:type="dxa"/>
            <w:gridSpan w:val="2"/>
          </w:tcPr>
          <w:p w:rsidR="006C4092" w:rsidRPr="0066578B" w:rsidRDefault="00E15BB2" w:rsidP="00287C8F">
            <w:pPr>
              <w:spacing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:</w:t>
            </w:r>
            <w:r w:rsidR="006657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</w:rPr>
              <w:t>April 8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th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</w:rPr>
              <w:t>, 15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th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</w:rPr>
              <w:t>, 22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nd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</w:rPr>
              <w:t>,29</w:t>
            </w:r>
            <w:r w:rsidR="00107985" w:rsidRPr="0066578B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th</w:t>
            </w:r>
            <w:r w:rsidR="0098521C" w:rsidRPr="0066578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5B0101" w:rsidRPr="00613AC8" w:rsidRDefault="0010798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May 6</w:t>
            </w:r>
            <w:r w:rsidRPr="0010798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13</w:t>
            </w:r>
            <w:r w:rsidRPr="0010798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1F3F" w:rsidRPr="00613AC8" w:rsidRDefault="002D28F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C7DA2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2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:</w:t>
            </w:r>
            <w:r w:rsidR="006657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>April 9</w:t>
            </w:r>
            <w:r w:rsidR="0066578B" w:rsidRPr="0066578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>, 16</w:t>
            </w:r>
            <w:r w:rsidR="0066578B" w:rsidRPr="0066578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>, 23</w:t>
            </w:r>
            <w:r w:rsidR="0066578B" w:rsidRPr="0066578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rd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>,30</w:t>
            </w:r>
            <w:r w:rsidR="0066578B" w:rsidRPr="0066578B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</w:p>
          <w:p w:rsidR="005B0101" w:rsidRPr="00613AC8" w:rsidRDefault="0066578B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May 7</w:t>
            </w:r>
            <w:r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14</w:t>
            </w:r>
            <w:r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7C73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CF7EA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28F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24" w:type="dxa"/>
          </w:tcPr>
          <w:p w:rsidR="0098521C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</w:t>
            </w:r>
            <w:r w:rsidR="0066578B">
              <w:rPr>
                <w:rFonts w:ascii="Tahoma" w:hAnsi="Tahoma" w:cs="Tahoma"/>
                <w:sz w:val="20"/>
                <w:szCs w:val="20"/>
              </w:rPr>
              <w:t>April 11</w:t>
            </w:r>
            <w:r w:rsidR="0066578B"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sz w:val="20"/>
                <w:szCs w:val="20"/>
              </w:rPr>
              <w:t>, 18</w:t>
            </w:r>
            <w:r w:rsidR="0066578B"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sz w:val="20"/>
                <w:szCs w:val="20"/>
              </w:rPr>
              <w:t>, 25</w:t>
            </w:r>
            <w:r w:rsidR="0066578B"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C4092" w:rsidRPr="00613AC8" w:rsidRDefault="0066578B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May 2</w:t>
            </w:r>
            <w:r w:rsidRPr="0066578B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AB0D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AB0DB2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27pt;margin-top:23.7pt;width:23.45pt;height:28.2pt;z-index:25165824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" filled="f" fillcolor="black" stroked="f">
                  <v:shadow color="#868686" opacity="49150f"/>
                  <v:textbox style="mso-fit-shape-to-text:t" inset=",7.2pt,,7.2pt">
                    <w:txbxContent>
                      <w:p w:rsidR="00A11945" w:rsidRDefault="00A11945" w:rsidP="00407A32"/>
                    </w:txbxContent>
                  </v:textbox>
                  <w10:wrap side="left"/>
                </v:shape>
              </w:pict>
            </w:r>
          </w:p>
        </w:tc>
      </w:tr>
      <w:tr w:rsidR="00E15BB2" w:rsidTr="00613AC8">
        <w:trPr>
          <w:cantSplit/>
          <w:trHeight w:val="531"/>
          <w:jc w:val="center"/>
        </w:trPr>
        <w:tc>
          <w:tcPr>
            <w:tcW w:w="2923" w:type="dxa"/>
            <w:tcBorders>
              <w:bottom w:val="nil"/>
            </w:tcBorders>
          </w:tcPr>
          <w:p w:rsidR="00E15BB2" w:rsidRPr="00613AC8" w:rsidRDefault="00E21F56" w:rsidP="00D471F5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13AC8">
              <w:rPr>
                <w:rFonts w:ascii="Tahoma" w:hAnsi="Tahoma" w:cs="Tahoma"/>
                <w:sz w:val="20"/>
                <w:szCs w:val="20"/>
              </w:rPr>
              <w:t>$</w:t>
            </w:r>
            <w:r w:rsidR="00A61CBC">
              <w:rPr>
                <w:rFonts w:ascii="Tahoma" w:hAnsi="Tahoma" w:cs="Tahoma"/>
                <w:sz w:val="20"/>
                <w:szCs w:val="20"/>
              </w:rPr>
              <w:t>2</w:t>
            </w:r>
            <w:r w:rsidR="00C83310">
              <w:rPr>
                <w:rFonts w:ascii="Tahoma" w:hAnsi="Tahoma" w:cs="Tahoma"/>
                <w:sz w:val="20"/>
                <w:szCs w:val="20"/>
              </w:rPr>
              <w:t>0</w:t>
            </w:r>
            <w:r w:rsidR="00D471F5"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5BB2" w:rsidRPr="00613AC8" w:rsidRDefault="00E15BB2">
            <w:pPr>
              <w:ind w:left="900" w:hanging="9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nil"/>
            </w:tcBorders>
          </w:tcPr>
          <w:p w:rsidR="00E15BB2" w:rsidRPr="00613AC8" w:rsidRDefault="00E15BB2" w:rsidP="00D471F5">
            <w:pPr>
              <w:spacing w:after="40"/>
              <w:ind w:left="900" w:hanging="90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107985">
              <w:rPr>
                <w:rFonts w:ascii="Tahoma" w:hAnsi="Tahoma" w:cs="Tahoma"/>
                <w:sz w:val="20"/>
                <w:szCs w:val="20"/>
              </w:rPr>
              <w:t>$12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   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21F56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F5093" w:rsidRPr="00613AC8">
              <w:rPr>
                <w:rFonts w:ascii="Tahoma" w:hAnsi="Tahoma" w:cs="Tahoma"/>
                <w:sz w:val="20"/>
                <w:szCs w:val="20"/>
              </w:rPr>
              <w:t>$20.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66578B">
              <w:rPr>
                <w:rFonts w:ascii="Tahoma" w:hAnsi="Tahoma" w:cs="Tahoma"/>
                <w:sz w:val="20"/>
                <w:szCs w:val="20"/>
              </w:rPr>
              <w:t>$12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924" w:type="dxa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sz w:val="20"/>
                <w:szCs w:val="20"/>
              </w:rPr>
              <w:tab/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$20</w:t>
            </w:r>
            <w:r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15BB2" w:rsidTr="00613AC8">
        <w:trPr>
          <w:cantSplit/>
          <w:trHeight w:val="189"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E15BB2" w:rsidRDefault="008D2B49" w:rsidP="008D2B49">
            <w:pPr>
              <w:spacing w:after="120"/>
              <w:rPr>
                <w:rFonts w:ascii="Tahoma" w:hAnsi="Tahoma" w:cs="Tahoma"/>
                <w:sz w:val="16"/>
              </w:rPr>
            </w:pPr>
            <w:r w:rsidRPr="00613A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173355</wp:posOffset>
                  </wp:positionV>
                  <wp:extent cx="1689735" cy="1615440"/>
                  <wp:effectExtent l="0" t="0" r="12065" b="10160"/>
                  <wp:wrapNone/>
                  <wp:docPr id="1" name="Picture 1" descr="SO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7985">
              <w:rPr>
                <w:rFonts w:ascii="Tahoma" w:hAnsi="Tahoma" w:cs="Tahoma"/>
                <w:sz w:val="20"/>
              </w:rPr>
              <w:t xml:space="preserve">(Fee includes: </w:t>
            </w:r>
            <w:r w:rsidR="00E15BB2">
              <w:rPr>
                <w:rFonts w:ascii="Tahoma" w:hAnsi="Tahoma" w:cs="Tahoma"/>
                <w:sz w:val="20"/>
              </w:rPr>
              <w:t>snacks at each activity)</w:t>
            </w:r>
          </w:p>
        </w:tc>
      </w:tr>
    </w:tbl>
    <w:p w:rsidR="00E15BB2" w:rsidRDefault="00E15BB2" w:rsidP="00D471F5">
      <w:pPr>
        <w:ind w:left="1440" w:right="1440"/>
        <w:jc w:val="center"/>
        <w:rPr>
          <w:rFonts w:ascii="Tahoma" w:hAnsi="Tahoma" w:cs="Tahoma"/>
          <w:sz w:val="16"/>
        </w:rPr>
      </w:pPr>
    </w:p>
    <w:p w:rsidR="008D2B49" w:rsidRDefault="008D2B49" w:rsidP="00E21F56">
      <w:pPr>
        <w:pStyle w:val="Heading1"/>
        <w:ind w:right="1440" w:firstLine="720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422275" cy="341630"/>
            <wp:effectExtent l="0" t="0" r="9525" b="0"/>
            <wp:wrapNone/>
            <wp:docPr id="4" name="Picture 4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4222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6631" w:rsidRPr="00613AC8" w:rsidRDefault="0098521C" w:rsidP="00E21F56">
      <w:pPr>
        <w:pStyle w:val="Heading1"/>
        <w:ind w:right="1440" w:firstLine="720"/>
        <w:rPr>
          <w:rFonts w:ascii="Tahoma" w:hAnsi="Tahoma"/>
        </w:rPr>
      </w:pPr>
      <w:r>
        <w:rPr>
          <w:rFonts w:ascii="Tahoma" w:hAnsi="Tahoma"/>
        </w:rPr>
        <w:t>Registration Deadline is Fri</w:t>
      </w:r>
      <w:r w:rsidR="00BF6631" w:rsidRPr="00613AC8">
        <w:rPr>
          <w:rFonts w:ascii="Tahoma" w:hAnsi="Tahoma"/>
        </w:rPr>
        <w:t xml:space="preserve">day, </w:t>
      </w:r>
      <w:r w:rsidR="00107985">
        <w:rPr>
          <w:rFonts w:ascii="Tahoma" w:hAnsi="Tahoma"/>
        </w:rPr>
        <w:t>March 27</w:t>
      </w:r>
      <w:r w:rsidR="00BF6631" w:rsidRPr="00613AC8">
        <w:rPr>
          <w:rFonts w:ascii="Tahoma" w:hAnsi="Tahoma"/>
          <w:vertAlign w:val="superscript"/>
        </w:rPr>
        <w:t>th</w:t>
      </w:r>
      <w:r w:rsidR="00BF6631" w:rsidRPr="00613AC8">
        <w:rPr>
          <w:rFonts w:ascii="Tahoma" w:hAnsi="Tahoma"/>
        </w:rPr>
        <w:t>, so sign up today!!!</w:t>
      </w:r>
    </w:p>
    <w:p w:rsidR="00BF6631" w:rsidRPr="00BF6631" w:rsidRDefault="00BF6631" w:rsidP="00BF6631"/>
    <w:p w:rsidR="00BF6631" w:rsidRDefault="00BF6631" w:rsidP="00BF6631">
      <w:pPr>
        <w:rPr>
          <w:rFonts w:ascii="Tahoma" w:hAnsi="Tahoma"/>
          <w:b/>
          <w:bCs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>FOR ADDITIONAL INFORMATION OR TO REGISTER FOR AN ACTIVITY CALL US AT</w:t>
      </w:r>
      <w:r w:rsidR="00E21F56" w:rsidRPr="00613AC8">
        <w:rPr>
          <w:rFonts w:ascii="Tahoma" w:hAnsi="Tahoma"/>
          <w:sz w:val="22"/>
          <w:szCs w:val="22"/>
        </w:rPr>
        <w:t>:</w:t>
      </w:r>
      <w:r w:rsidRPr="00613AC8">
        <w:rPr>
          <w:rFonts w:ascii="Tahoma" w:hAnsi="Tahoma"/>
          <w:b/>
          <w:bCs/>
          <w:sz w:val="22"/>
          <w:szCs w:val="22"/>
        </w:rPr>
        <w:t xml:space="preserve"> (440) 327-6454</w:t>
      </w:r>
    </w:p>
    <w:p w:rsidR="008D2B49" w:rsidRPr="00613AC8" w:rsidRDefault="008D2B49" w:rsidP="00BF6631">
      <w:pPr>
        <w:rPr>
          <w:rFonts w:ascii="Tahoma" w:hAnsi="Tahoma"/>
          <w:b/>
          <w:bCs/>
          <w:sz w:val="22"/>
          <w:szCs w:val="22"/>
        </w:rPr>
      </w:pPr>
    </w:p>
    <w:p w:rsidR="00BF6631" w:rsidRDefault="00BF6631" w:rsidP="00613AC8">
      <w:pPr>
        <w:pStyle w:val="Heading3"/>
        <w:rPr>
          <w:rFonts w:ascii="Tahoma" w:hAnsi="Tahoma"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 xml:space="preserve">Mail completed </w:t>
      </w:r>
      <w:r w:rsidR="00107985">
        <w:rPr>
          <w:rFonts w:ascii="Tahoma" w:hAnsi="Tahoma"/>
          <w:sz w:val="22"/>
          <w:szCs w:val="22"/>
        </w:rPr>
        <w:t>*</w:t>
      </w:r>
      <w:r w:rsidRPr="00613AC8">
        <w:rPr>
          <w:rFonts w:ascii="Tahoma" w:hAnsi="Tahoma"/>
          <w:sz w:val="22"/>
          <w:szCs w:val="22"/>
        </w:rPr>
        <w:t>form and registration fee to: SOAR</w:t>
      </w:r>
      <w:proofErr w:type="gramStart"/>
      <w:r w:rsidRPr="00613AC8">
        <w:rPr>
          <w:rFonts w:ascii="Tahoma" w:hAnsi="Tahoma"/>
          <w:sz w:val="22"/>
          <w:szCs w:val="22"/>
        </w:rPr>
        <w:t>!,</w:t>
      </w:r>
      <w:proofErr w:type="gramEnd"/>
      <w:r w:rsidRPr="00613AC8">
        <w:rPr>
          <w:rFonts w:ascii="Tahoma" w:hAnsi="Tahoma"/>
          <w:sz w:val="22"/>
          <w:szCs w:val="22"/>
        </w:rPr>
        <w:t xml:space="preserve"> 4937 Mills Industrial Parkway, North Ridgeville, Ohio 44039</w:t>
      </w:r>
    </w:p>
    <w:p w:rsidR="00107985" w:rsidRPr="00107985" w:rsidRDefault="00107985" w:rsidP="00107985">
      <w:pPr>
        <w:rPr>
          <w:b/>
          <w:sz w:val="16"/>
          <w:szCs w:val="16"/>
        </w:rPr>
      </w:pPr>
      <w:r w:rsidRPr="00107985">
        <w:rPr>
          <w:b/>
          <w:sz w:val="16"/>
          <w:szCs w:val="16"/>
        </w:rPr>
        <w:t>*If not on file for the current year</w:t>
      </w:r>
    </w:p>
    <w:sectPr w:rsidR="00107985" w:rsidRPr="00107985" w:rsidSect="00613AC8">
      <w:pgSz w:w="158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00" w:rsidRDefault="00D47E00">
      <w:r>
        <w:separator/>
      </w:r>
    </w:p>
  </w:endnote>
  <w:endnote w:type="continuationSeparator" w:id="0">
    <w:p w:rsidR="00D47E00" w:rsidRDefault="00D4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00" w:rsidRDefault="00D47E00">
      <w:r>
        <w:separator/>
      </w:r>
    </w:p>
  </w:footnote>
  <w:footnote w:type="continuationSeparator" w:id="0">
    <w:p w:rsidR="00D47E00" w:rsidRDefault="00D47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D8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A6871"/>
    <w:multiLevelType w:val="hybridMultilevel"/>
    <w:tmpl w:val="0840EA8A"/>
    <w:lvl w:ilvl="0" w:tplc="41E8B98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02FC"/>
    <w:rsid w:val="00006DAA"/>
    <w:rsid w:val="000429FA"/>
    <w:rsid w:val="0005359F"/>
    <w:rsid w:val="00066C77"/>
    <w:rsid w:val="00084451"/>
    <w:rsid w:val="00107985"/>
    <w:rsid w:val="00152B36"/>
    <w:rsid w:val="001F4F00"/>
    <w:rsid w:val="001F6BE3"/>
    <w:rsid w:val="00212587"/>
    <w:rsid w:val="00287C8F"/>
    <w:rsid w:val="00296641"/>
    <w:rsid w:val="002D28F7"/>
    <w:rsid w:val="002F5093"/>
    <w:rsid w:val="00327BB7"/>
    <w:rsid w:val="003669DD"/>
    <w:rsid w:val="00394207"/>
    <w:rsid w:val="003B0206"/>
    <w:rsid w:val="003F1693"/>
    <w:rsid w:val="00401CB8"/>
    <w:rsid w:val="00407A32"/>
    <w:rsid w:val="00457C73"/>
    <w:rsid w:val="00496D90"/>
    <w:rsid w:val="004D129A"/>
    <w:rsid w:val="00521F3F"/>
    <w:rsid w:val="005246EC"/>
    <w:rsid w:val="0054469A"/>
    <w:rsid w:val="00545795"/>
    <w:rsid w:val="00581A0A"/>
    <w:rsid w:val="005B0101"/>
    <w:rsid w:val="00613AC8"/>
    <w:rsid w:val="006225EE"/>
    <w:rsid w:val="006317E8"/>
    <w:rsid w:val="0066578B"/>
    <w:rsid w:val="006B3CE0"/>
    <w:rsid w:val="006C4092"/>
    <w:rsid w:val="006C6255"/>
    <w:rsid w:val="006F0D1D"/>
    <w:rsid w:val="00725B70"/>
    <w:rsid w:val="00744FC5"/>
    <w:rsid w:val="0076308C"/>
    <w:rsid w:val="00765AB9"/>
    <w:rsid w:val="00780E1C"/>
    <w:rsid w:val="00783DC4"/>
    <w:rsid w:val="00791F95"/>
    <w:rsid w:val="00796CF3"/>
    <w:rsid w:val="007E6908"/>
    <w:rsid w:val="007F4C60"/>
    <w:rsid w:val="00831DDF"/>
    <w:rsid w:val="0087170B"/>
    <w:rsid w:val="008D165C"/>
    <w:rsid w:val="008D2B49"/>
    <w:rsid w:val="008E1D2D"/>
    <w:rsid w:val="009223AB"/>
    <w:rsid w:val="0098521C"/>
    <w:rsid w:val="009C7DA2"/>
    <w:rsid w:val="00A11945"/>
    <w:rsid w:val="00A61CBC"/>
    <w:rsid w:val="00A77BD3"/>
    <w:rsid w:val="00AB0DB2"/>
    <w:rsid w:val="00AE4B24"/>
    <w:rsid w:val="00AF6D63"/>
    <w:rsid w:val="00B00911"/>
    <w:rsid w:val="00B616AA"/>
    <w:rsid w:val="00BA0E39"/>
    <w:rsid w:val="00BF02FC"/>
    <w:rsid w:val="00BF6631"/>
    <w:rsid w:val="00C03A0A"/>
    <w:rsid w:val="00C07D50"/>
    <w:rsid w:val="00C83310"/>
    <w:rsid w:val="00CC6D89"/>
    <w:rsid w:val="00CF7EAA"/>
    <w:rsid w:val="00D167ED"/>
    <w:rsid w:val="00D44ECA"/>
    <w:rsid w:val="00D471F5"/>
    <w:rsid w:val="00D47E00"/>
    <w:rsid w:val="00E15BB2"/>
    <w:rsid w:val="00E21F56"/>
    <w:rsid w:val="00E33246"/>
    <w:rsid w:val="00E53C6B"/>
    <w:rsid w:val="00E745D5"/>
    <w:rsid w:val="00E97745"/>
    <w:rsid w:val="00F129ED"/>
    <w:rsid w:val="00F6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7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17E8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6317E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7E8"/>
    <w:pPr>
      <w:jc w:val="center"/>
    </w:pPr>
    <w:rPr>
      <w:b/>
      <w:bCs/>
      <w:sz w:val="72"/>
    </w:rPr>
  </w:style>
  <w:style w:type="paragraph" w:styleId="BlockText">
    <w:name w:val="Block Text"/>
    <w:basedOn w:val="Normal"/>
    <w:rsid w:val="006317E8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rsid w:val="00631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7E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07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72"/>
    </w:rPr>
  </w:style>
  <w:style w:type="paragraph" w:styleId="BlockText">
    <w:name w:val="Block Text"/>
    <w:basedOn w:val="Normal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3C671-AAE0-4FF2-AE85-AE73099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’s Still Time to Get in Shape for the Summer</vt:lpstr>
    </vt:vector>
  </TitlesOfParts>
  <Company>North Coast Computers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’s Still Time to Get in Shape for the Summer</dc:title>
  <dc:creator>North Coast Customer</dc:creator>
  <cp:lastModifiedBy>User</cp:lastModifiedBy>
  <cp:revision>8</cp:revision>
  <cp:lastPrinted>2015-01-23T16:38:00Z</cp:lastPrinted>
  <dcterms:created xsi:type="dcterms:W3CDTF">2015-01-22T18:08:00Z</dcterms:created>
  <dcterms:modified xsi:type="dcterms:W3CDTF">2015-01-23T16:44:00Z</dcterms:modified>
</cp:coreProperties>
</file>